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D993A5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75604" w:rsidRPr="007615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864496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75604" w:rsidRPr="00761500">
              <w:rPr>
                <w:b/>
                <w:noProof/>
                <w:sz w:val="28"/>
              </w:rPr>
              <w:t>CHANDRI MAHARAN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078C5B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75604" w:rsidRPr="0076150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75604" w:rsidRPr="007615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675604" w:rsidRPr="0076150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1B2DACB8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07EE2576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</w:rPr>
              <w:t>45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6AB6FF31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675604" w:rsidRPr="00761500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F4CDA6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75604" w:rsidRPr="007615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7E5536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75604" w:rsidRPr="00761500">
              <w:rPr>
                <w:b/>
                <w:noProof/>
                <w:sz w:val="28"/>
              </w:rPr>
              <w:t>CHANDRI MAHARAN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43153DE1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75604" w:rsidRPr="0076150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75604" w:rsidRPr="007615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675604" w:rsidRPr="0076150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485B03B3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23B4E85E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</w:rPr>
              <w:t>45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2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75604" w:rsidRPr="00761500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26086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13. DP 3N31 (F4 BIRU TUA 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GENDER` = 'WANITA'"/>
    <w:dataSource r:id="rId1"/>
    <w:viewMergedData/>
    <w:odso>
      <w:udl w:val="Provider=Microsoft.ACE.OLEDB.12.0;User ID=Admin;Data Source=D:\Mapan\progress\13. DP 3N31 (F4 BIRU TUA 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4DAF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75604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3.%20DP%203N31%20(F4%20BIRU%20TUA%20K_7)\UKURAN.xlsm" TargetMode="External"/><Relationship Id="rId1" Type="http://schemas.openxmlformats.org/officeDocument/2006/relationships/mailMergeSource" Target="file:///D:\Mapan\progress\13.%20DP%203N31%20(F4%20BIRU%20TUA%20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0-01-26T14:23:00Z</cp:lastPrinted>
  <dcterms:created xsi:type="dcterms:W3CDTF">2021-02-19T23:40:00Z</dcterms:created>
  <dcterms:modified xsi:type="dcterms:W3CDTF">2021-11-21T02:32:00Z</dcterms:modified>
</cp:coreProperties>
</file>